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541802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DC0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A80" w:rsidRPr="000D6A80">
        <w:rPr>
          <w:rFonts w:ascii="Times New Roman" w:hAnsi="Times New Roman" w:cs="Times New Roman"/>
          <w:b/>
          <w:sz w:val="24"/>
          <w:szCs w:val="24"/>
          <w:lang w:eastAsia="ru-RU"/>
        </w:rPr>
        <w:t>“Lauksaimniecība, mežsaimniecība, zivsaimniecība, veterinārmedicīna un pārtikas higiēna”;</w:t>
      </w:r>
      <w:r w:rsidR="000D6A80" w:rsidRPr="000D6A80">
        <w:rPr>
          <w:rFonts w:ascii="Times New Roman" w:hAnsi="Times New Roman" w:cs="Times New Roman"/>
          <w:sz w:val="24"/>
          <w:szCs w:val="24"/>
          <w:lang w:eastAsia="ru-RU"/>
        </w:rPr>
        <w:t xml:space="preserve"> Specializācija – Mežsa</w:t>
      </w:r>
      <w:r w:rsidR="000D6A80">
        <w:rPr>
          <w:rFonts w:ascii="Times New Roman" w:hAnsi="Times New Roman" w:cs="Times New Roman"/>
          <w:sz w:val="24"/>
          <w:szCs w:val="24"/>
          <w:lang w:eastAsia="ru-RU"/>
        </w:rPr>
        <w:t xml:space="preserve">imniecība </w:t>
      </w:r>
      <w:proofErr w:type="gramStart"/>
      <w:r w:rsidR="000D6A8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D6A80" w:rsidRPr="000D6A80">
        <w:rPr>
          <w:rFonts w:ascii="Times New Roman" w:hAnsi="Times New Roman" w:cs="Times New Roman"/>
          <w:sz w:val="24"/>
          <w:szCs w:val="24"/>
          <w:lang w:eastAsia="ru-RU"/>
        </w:rPr>
        <w:t xml:space="preserve">darbības joma: </w:t>
      </w:r>
      <w:r w:rsidR="000D6A80" w:rsidRPr="000D6A80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r w:rsidR="00C61E2B">
        <w:rPr>
          <w:rFonts w:ascii="Times New Roman" w:hAnsi="Times New Roman" w:cs="Times New Roman"/>
          <w:b/>
          <w:sz w:val="24"/>
          <w:szCs w:val="24"/>
          <w:lang w:eastAsia="ru-RU"/>
        </w:rPr>
        <w:t>Meža resursi un tehnoloģijas</w:t>
      </w:r>
      <w:r w:rsidR="000D6A80" w:rsidRPr="000D6A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”</w:t>
      </w:r>
      <w:r w:rsidR="000D6A80" w:rsidRPr="000D6A8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D6A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C74710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19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50" w:rsidRDefault="00B46C50" w:rsidP="00883648">
      <w:pPr>
        <w:spacing w:after="0" w:line="240" w:lineRule="auto"/>
      </w:pPr>
      <w:r>
        <w:separator/>
      </w:r>
    </w:p>
  </w:endnote>
  <w:endnote w:type="continuationSeparator" w:id="0">
    <w:p w:rsidR="00B46C50" w:rsidRDefault="00B46C50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50" w:rsidRDefault="00B46C50" w:rsidP="00883648">
      <w:pPr>
        <w:spacing w:after="0" w:line="240" w:lineRule="auto"/>
      </w:pPr>
      <w:r>
        <w:separator/>
      </w:r>
    </w:p>
  </w:footnote>
  <w:footnote w:type="continuationSeparator" w:id="0">
    <w:p w:rsidR="00B46C50" w:rsidRDefault="00B46C50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A5F05"/>
    <w:rsid w:val="001C619B"/>
    <w:rsid w:val="001C6506"/>
    <w:rsid w:val="001D22B2"/>
    <w:rsid w:val="001E7A9A"/>
    <w:rsid w:val="001F1A0B"/>
    <w:rsid w:val="001F24B5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E05B5"/>
    <w:rsid w:val="00621686"/>
    <w:rsid w:val="006A2B9A"/>
    <w:rsid w:val="006B111A"/>
    <w:rsid w:val="006B28A9"/>
    <w:rsid w:val="006C2376"/>
    <w:rsid w:val="00720605"/>
    <w:rsid w:val="00726ECB"/>
    <w:rsid w:val="007512DD"/>
    <w:rsid w:val="0078110B"/>
    <w:rsid w:val="00793772"/>
    <w:rsid w:val="0079428E"/>
    <w:rsid w:val="007A1A43"/>
    <w:rsid w:val="007F21E7"/>
    <w:rsid w:val="00810501"/>
    <w:rsid w:val="008217C3"/>
    <w:rsid w:val="00832B1C"/>
    <w:rsid w:val="00843E4A"/>
    <w:rsid w:val="008551B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46C50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434E8"/>
    <w:rsid w:val="00D74F21"/>
    <w:rsid w:val="00D810CE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35A2-A0F0-4B87-8DCC-B11A30E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2-18T21:26:00Z</cp:lastPrinted>
  <dcterms:created xsi:type="dcterms:W3CDTF">2019-11-21T12:47:00Z</dcterms:created>
  <dcterms:modified xsi:type="dcterms:W3CDTF">2019-11-21T12:47:00Z</dcterms:modified>
</cp:coreProperties>
</file>